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46" w:rsidRPr="00D56CFB" w:rsidRDefault="00522846" w:rsidP="00B343AD">
      <w:pPr>
        <w:jc w:val="left"/>
        <w:rPr>
          <w:rFonts w:cs="Arial"/>
          <w:b/>
          <w:sz w:val="32"/>
          <w:szCs w:val="32"/>
          <w:u w:val="single"/>
          <w:lang w:val="en-GB"/>
        </w:rPr>
      </w:pPr>
    </w:p>
    <w:p w:rsidR="00522846" w:rsidRPr="00D56CFB" w:rsidRDefault="00DB2D43" w:rsidP="00B343AD">
      <w:pPr>
        <w:jc w:val="left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CS</w:t>
      </w:r>
      <w:r w:rsidR="001D21B7" w:rsidRPr="00D56CFB">
        <w:rPr>
          <w:rFonts w:cs="Arial"/>
          <w:b/>
          <w:sz w:val="28"/>
          <w:szCs w:val="28"/>
          <w:lang w:val="en-GB"/>
        </w:rPr>
        <w:t>O c</w:t>
      </w:r>
      <w:r w:rsidR="00522846" w:rsidRPr="00D56CFB">
        <w:rPr>
          <w:rFonts w:cs="Arial"/>
          <w:b/>
          <w:sz w:val="28"/>
          <w:szCs w:val="28"/>
          <w:lang w:val="en-GB"/>
        </w:rPr>
        <w:t>o-financ</w:t>
      </w:r>
      <w:r w:rsidR="00720705" w:rsidRPr="00D56CFB">
        <w:rPr>
          <w:rFonts w:cs="Arial"/>
          <w:b/>
          <w:sz w:val="28"/>
          <w:szCs w:val="28"/>
          <w:lang w:val="en-GB"/>
        </w:rPr>
        <w:t>ing a</w:t>
      </w:r>
      <w:r w:rsidR="00522846" w:rsidRPr="00D56CFB">
        <w:rPr>
          <w:rFonts w:cs="Arial"/>
          <w:b/>
          <w:sz w:val="28"/>
          <w:szCs w:val="28"/>
          <w:lang w:val="en-GB"/>
        </w:rPr>
        <w:t>ppraisal</w:t>
      </w:r>
    </w:p>
    <w:p w:rsidR="00522846" w:rsidRPr="00D56CFB" w:rsidRDefault="00522846" w:rsidP="00B343AD">
      <w:pPr>
        <w:spacing w:before="60" w:after="60"/>
        <w:ind w:left="357"/>
        <w:jc w:val="left"/>
        <w:rPr>
          <w:b/>
          <w:highlight w:val="yellow"/>
          <w:lang w:val="en-GB"/>
        </w:rPr>
      </w:pPr>
    </w:p>
    <w:p w:rsidR="00522846" w:rsidRPr="00D56CFB" w:rsidRDefault="00522846" w:rsidP="00B3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cs="Arial"/>
          <w:b/>
          <w:lang w:val="en-GB"/>
        </w:rPr>
      </w:pPr>
      <w:r w:rsidRPr="00D56CFB">
        <w:rPr>
          <w:rFonts w:cs="Arial"/>
          <w:b/>
          <w:lang w:val="en-GB"/>
        </w:rPr>
        <w:t>PROJECT/PROGRAMME:</w:t>
      </w:r>
    </w:p>
    <w:p w:rsidR="00522846" w:rsidRPr="00D56CFB" w:rsidRDefault="00522846" w:rsidP="00B3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cs="Arial"/>
          <w:b/>
          <w:lang w:val="en-GB"/>
        </w:rPr>
      </w:pPr>
      <w:r w:rsidRPr="00D56CFB">
        <w:rPr>
          <w:rFonts w:cs="Arial"/>
          <w:b/>
          <w:lang w:val="en-GB"/>
        </w:rPr>
        <w:t>APPLICANT:</w:t>
      </w:r>
    </w:p>
    <w:p w:rsidR="00522846" w:rsidRPr="00D56CFB" w:rsidRDefault="00522846" w:rsidP="00B3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cs="Arial"/>
          <w:b/>
          <w:lang w:val="en-GB"/>
        </w:rPr>
      </w:pPr>
      <w:r w:rsidRPr="00D56CFB">
        <w:rPr>
          <w:rFonts w:cs="Arial"/>
          <w:b/>
          <w:lang w:val="en-GB"/>
        </w:rPr>
        <w:t>COUNTRY/REGION:</w:t>
      </w:r>
    </w:p>
    <w:p w:rsidR="00522846" w:rsidRPr="00D56CFB" w:rsidRDefault="00D56CFB" w:rsidP="00B3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cs="Arial"/>
          <w:b/>
          <w:lang w:val="en-GB"/>
        </w:rPr>
      </w:pPr>
      <w:r w:rsidRPr="00D56CFB">
        <w:rPr>
          <w:rFonts w:cs="Arial"/>
          <w:b/>
          <w:lang w:val="en-GB"/>
        </w:rPr>
        <w:t>ASSESSED</w:t>
      </w:r>
      <w:r w:rsidR="00522846" w:rsidRPr="00D56CFB">
        <w:rPr>
          <w:rFonts w:cs="Arial"/>
          <w:b/>
          <w:lang w:val="en-GB"/>
        </w:rPr>
        <w:t xml:space="preserve"> BY:</w:t>
      </w:r>
    </w:p>
    <w:p w:rsidR="00522846" w:rsidRPr="00D56CFB" w:rsidRDefault="00522846" w:rsidP="00B3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cs="Arial"/>
          <w:b/>
          <w:lang w:val="en-GB"/>
        </w:rPr>
      </w:pPr>
      <w:r w:rsidRPr="00D56CFB">
        <w:rPr>
          <w:rFonts w:cs="Arial"/>
          <w:b/>
          <w:lang w:val="en-GB"/>
        </w:rPr>
        <w:t>DATE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8218"/>
      </w:tblGrid>
      <w:tr w:rsidR="00522846" w:rsidRPr="00DB2D43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6" w:rsidRPr="00D56CFB" w:rsidRDefault="00522846" w:rsidP="00B343AD">
            <w:pPr>
              <w:jc w:val="left"/>
              <w:rPr>
                <w:rFonts w:cs="Arial"/>
                <w:b/>
                <w:lang w:val="en-GB"/>
              </w:rPr>
            </w:pP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46" w:rsidRPr="00D56CFB" w:rsidRDefault="00743B01" w:rsidP="00B343AD">
            <w:pPr>
              <w:jc w:val="left"/>
              <w:rPr>
                <w:rFonts w:cs="Arial"/>
                <w:lang w:val="en-GB"/>
              </w:rPr>
            </w:pPr>
            <w:r w:rsidRPr="00743B01">
              <w:rPr>
                <w:rFonts w:cs="Arial"/>
                <w:b/>
                <w:lang w:val="en-GB"/>
              </w:rPr>
              <w:t>Criteria for assessment:</w:t>
            </w:r>
          </w:p>
        </w:tc>
      </w:tr>
      <w:tr w:rsidR="00522846" w:rsidRPr="00006460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6" w:rsidRPr="00D56CFB" w:rsidRDefault="00522846" w:rsidP="00B343AD">
            <w:pPr>
              <w:jc w:val="left"/>
              <w:rPr>
                <w:rFonts w:cs="Arial"/>
                <w:b/>
                <w:lang w:val="en-GB"/>
              </w:rPr>
            </w:pPr>
            <w:r w:rsidRPr="00D56CFB">
              <w:rPr>
                <w:rFonts w:cs="Arial"/>
                <w:b/>
                <w:lang w:val="en-GB"/>
              </w:rPr>
              <w:t>Applicant</w:t>
            </w:r>
          </w:p>
          <w:p w:rsidR="00522846" w:rsidRPr="00D56CFB" w:rsidRDefault="00522846" w:rsidP="00B343AD">
            <w:pPr>
              <w:jc w:val="left"/>
              <w:rPr>
                <w:rFonts w:cs="Arial"/>
                <w:b/>
                <w:lang w:val="en-GB"/>
              </w:rPr>
            </w:pP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  <w:r w:rsidRPr="00D56CFB">
              <w:rPr>
                <w:rFonts w:cs="Arial"/>
                <w:lang w:val="en-GB"/>
              </w:rPr>
              <w:t>Prior positive/negative experiences with the applicant.</w:t>
            </w:r>
          </w:p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  <w:r w:rsidRPr="00D56CFB">
              <w:rPr>
                <w:rFonts w:cs="Arial"/>
                <w:lang w:val="en-GB"/>
              </w:rPr>
              <w:t>Prior experience</w:t>
            </w:r>
            <w:r w:rsidR="00743B01">
              <w:rPr>
                <w:rFonts w:cs="Arial"/>
                <w:lang w:val="en-GB"/>
              </w:rPr>
              <w:t>s</w:t>
            </w:r>
            <w:r w:rsidRPr="00D56CFB">
              <w:rPr>
                <w:rFonts w:cs="Arial"/>
                <w:lang w:val="en-GB"/>
              </w:rPr>
              <w:t xml:space="preserve"> in </w:t>
            </w:r>
            <w:r w:rsidR="00743B01">
              <w:rPr>
                <w:rFonts w:cs="Arial"/>
                <w:lang w:val="en-GB"/>
              </w:rPr>
              <w:t xml:space="preserve">the </w:t>
            </w:r>
            <w:r w:rsidRPr="00D56CFB">
              <w:rPr>
                <w:rFonts w:cs="Arial"/>
                <w:lang w:val="en-GB"/>
              </w:rPr>
              <w:t xml:space="preserve">project country/region, </w:t>
            </w:r>
            <w:r w:rsidR="00743B01">
              <w:rPr>
                <w:rFonts w:cs="Arial"/>
                <w:lang w:val="en-GB"/>
              </w:rPr>
              <w:t>implementation/</w:t>
            </w:r>
            <w:r w:rsidRPr="00D56CFB">
              <w:rPr>
                <w:rFonts w:cs="Arial"/>
                <w:lang w:val="en-GB"/>
              </w:rPr>
              <w:t>monitoring capacity.</w:t>
            </w:r>
            <w:r w:rsidR="00006460">
              <w:rPr>
                <w:rFonts w:cs="Arial"/>
                <w:lang w:val="en-GB"/>
              </w:rPr>
              <w:t xml:space="preserve"> Partner assessment conducted.</w:t>
            </w:r>
          </w:p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</w:p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</w:p>
        </w:tc>
      </w:tr>
      <w:tr w:rsidR="00522846" w:rsidRPr="00FE18EE">
        <w:trPr>
          <w:trHeight w:val="92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6" w:rsidRPr="00D56CFB" w:rsidRDefault="00522846" w:rsidP="00B343AD">
            <w:pPr>
              <w:jc w:val="left"/>
              <w:rPr>
                <w:rFonts w:cs="Arial"/>
                <w:b/>
                <w:lang w:val="en-GB"/>
              </w:rPr>
            </w:pPr>
            <w:r w:rsidRPr="00D56CFB">
              <w:rPr>
                <w:rFonts w:cs="Arial"/>
                <w:b/>
                <w:lang w:val="en-GB"/>
              </w:rPr>
              <w:t>Local partner(s)</w:t>
            </w:r>
          </w:p>
          <w:p w:rsidR="00522846" w:rsidRPr="00D56CFB" w:rsidRDefault="00522846" w:rsidP="00B343AD">
            <w:pPr>
              <w:jc w:val="left"/>
              <w:rPr>
                <w:rFonts w:cs="Arial"/>
                <w:b/>
                <w:lang w:val="en-GB"/>
              </w:rPr>
            </w:pP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  <w:r w:rsidRPr="00D56CFB">
              <w:rPr>
                <w:rFonts w:cs="Arial"/>
                <w:lang w:val="en-GB"/>
              </w:rPr>
              <w:t>Relevant prior experience of local project partner (s); operational and administrative capacities; participation of local partners in planning</w:t>
            </w:r>
            <w:r w:rsidR="00601953">
              <w:rPr>
                <w:rFonts w:cs="Arial"/>
                <w:lang w:val="en-GB"/>
              </w:rPr>
              <w:t xml:space="preserve"> and implementation</w:t>
            </w:r>
            <w:r w:rsidRPr="00D56CFB">
              <w:rPr>
                <w:rFonts w:cs="Arial"/>
                <w:lang w:val="en-GB"/>
              </w:rPr>
              <w:t>; ownership of local partner(s)</w:t>
            </w:r>
          </w:p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</w:p>
        </w:tc>
      </w:tr>
      <w:tr w:rsidR="00522846" w:rsidRPr="00FE18E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46" w:rsidRPr="00D56CFB" w:rsidRDefault="00522846" w:rsidP="00B343AD">
            <w:pPr>
              <w:jc w:val="left"/>
              <w:rPr>
                <w:rFonts w:cs="Arial"/>
                <w:b/>
                <w:lang w:val="en-GB"/>
              </w:rPr>
            </w:pPr>
            <w:r w:rsidRPr="00D56CFB">
              <w:rPr>
                <w:rFonts w:cs="Arial"/>
                <w:b/>
                <w:lang w:val="en-GB"/>
              </w:rPr>
              <w:t>Target group(s)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F1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  <w:r w:rsidRPr="00D56CFB">
              <w:rPr>
                <w:rFonts w:cs="Arial"/>
                <w:lang w:val="en-GB"/>
              </w:rPr>
              <w:t xml:space="preserve">Are the target group(s) clearly defined? </w:t>
            </w:r>
          </w:p>
          <w:p w:rsidR="00522846" w:rsidRPr="00D56CFB" w:rsidRDefault="00FF0F9E" w:rsidP="00B343AD">
            <w:pPr>
              <w:jc w:val="left"/>
              <w:rPr>
                <w:rFonts w:cs="Arial"/>
                <w:lang w:val="en-GB"/>
              </w:rPr>
            </w:pPr>
            <w:r w:rsidRPr="00D56CFB">
              <w:rPr>
                <w:rFonts w:cs="Arial"/>
                <w:lang w:val="en-GB"/>
              </w:rPr>
              <w:t>Is the project</w:t>
            </w:r>
            <w:r w:rsidR="00937E8E" w:rsidRPr="00D56CFB">
              <w:rPr>
                <w:rFonts w:cs="Arial"/>
                <w:lang w:val="en-GB"/>
              </w:rPr>
              <w:t>/</w:t>
            </w:r>
            <w:r w:rsidR="00522846" w:rsidRPr="00D56CFB">
              <w:rPr>
                <w:rFonts w:cs="Arial"/>
                <w:lang w:val="en-GB"/>
              </w:rPr>
              <w:t>programme clearly relevant to the target group(s)?</w:t>
            </w:r>
          </w:p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  <w:r w:rsidRPr="00D56CFB">
              <w:rPr>
                <w:rFonts w:cs="Arial"/>
                <w:lang w:val="en-GB"/>
              </w:rPr>
              <w:t>Is the suggested intervention appropriate</w:t>
            </w:r>
            <w:r w:rsidR="004049F1">
              <w:rPr>
                <w:rFonts w:cs="Arial"/>
                <w:lang w:val="en-GB"/>
              </w:rPr>
              <w:t>/useful</w:t>
            </w:r>
            <w:r w:rsidRPr="00D56CFB">
              <w:rPr>
                <w:rFonts w:cs="Arial"/>
                <w:lang w:val="en-GB"/>
              </w:rPr>
              <w:t xml:space="preserve"> </w:t>
            </w:r>
            <w:r w:rsidR="004049F1">
              <w:rPr>
                <w:rFonts w:cs="Arial"/>
                <w:lang w:val="en-GB"/>
              </w:rPr>
              <w:t>f</w:t>
            </w:r>
            <w:r w:rsidRPr="00D56CFB">
              <w:rPr>
                <w:rFonts w:cs="Arial"/>
                <w:lang w:val="en-GB"/>
              </w:rPr>
              <w:t>o</w:t>
            </w:r>
            <w:r w:rsidR="004049F1">
              <w:rPr>
                <w:rFonts w:cs="Arial"/>
                <w:lang w:val="en-GB"/>
              </w:rPr>
              <w:t>r</w:t>
            </w:r>
            <w:r w:rsidRPr="00D56CFB">
              <w:rPr>
                <w:rFonts w:cs="Arial"/>
                <w:lang w:val="en-GB"/>
              </w:rPr>
              <w:t xml:space="preserve"> the target group(s)?</w:t>
            </w:r>
          </w:p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</w:p>
        </w:tc>
      </w:tr>
      <w:tr w:rsidR="00522846" w:rsidRPr="00601953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53" w:rsidRPr="00D56CFB" w:rsidRDefault="00522846" w:rsidP="00601953">
            <w:pPr>
              <w:jc w:val="left"/>
              <w:rPr>
                <w:rFonts w:cs="Arial"/>
                <w:b/>
                <w:lang w:val="en-GB"/>
              </w:rPr>
            </w:pPr>
            <w:r w:rsidRPr="00D56CFB">
              <w:rPr>
                <w:rFonts w:cs="Arial"/>
                <w:b/>
                <w:lang w:val="en-GB"/>
              </w:rPr>
              <w:t>Problem Analysis</w:t>
            </w:r>
            <w:r w:rsidR="00601953">
              <w:rPr>
                <w:rFonts w:cs="Arial"/>
                <w:b/>
                <w:lang w:val="en-GB"/>
              </w:rPr>
              <w:t xml:space="preserve"> </w:t>
            </w:r>
          </w:p>
          <w:p w:rsidR="00601953" w:rsidRPr="00D56CFB" w:rsidRDefault="00601953" w:rsidP="00601953">
            <w:pPr>
              <w:jc w:val="left"/>
              <w:rPr>
                <w:rFonts w:cs="Arial"/>
                <w:b/>
                <w:lang w:val="en-GB"/>
              </w:rPr>
            </w:pP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6" w:rsidRPr="00D56CFB" w:rsidRDefault="00522846" w:rsidP="00601953">
            <w:pPr>
              <w:jc w:val="left"/>
              <w:rPr>
                <w:rFonts w:cs="Arial"/>
                <w:lang w:val="en-GB"/>
              </w:rPr>
            </w:pPr>
            <w:r w:rsidRPr="00D56CFB">
              <w:rPr>
                <w:rFonts w:cs="Arial"/>
                <w:lang w:val="en-GB"/>
              </w:rPr>
              <w:t xml:space="preserve">Quality of </w:t>
            </w:r>
            <w:r w:rsidR="004049F1">
              <w:rPr>
                <w:rFonts w:cs="Arial"/>
                <w:lang w:val="en-GB"/>
              </w:rPr>
              <w:t>p</w:t>
            </w:r>
            <w:r w:rsidR="008A5D49" w:rsidRPr="00D56CFB">
              <w:rPr>
                <w:rFonts w:cs="Arial"/>
                <w:lang w:val="en-GB"/>
              </w:rPr>
              <w:t xml:space="preserve">roblem analysis </w:t>
            </w:r>
          </w:p>
        </w:tc>
      </w:tr>
      <w:tr w:rsidR="00522846" w:rsidRPr="00FE18E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46" w:rsidRPr="00D56CFB" w:rsidRDefault="00522846" w:rsidP="00B343AD">
            <w:pPr>
              <w:jc w:val="left"/>
              <w:rPr>
                <w:rFonts w:cs="Arial"/>
                <w:b/>
                <w:lang w:val="en-GB"/>
              </w:rPr>
            </w:pPr>
            <w:r w:rsidRPr="00D56CFB">
              <w:rPr>
                <w:rFonts w:cs="Arial"/>
                <w:b/>
                <w:lang w:val="en-GB"/>
              </w:rPr>
              <w:t>Intervention logic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  <w:r w:rsidRPr="00D56CFB">
              <w:rPr>
                <w:rFonts w:cs="Arial"/>
                <w:lang w:val="en-GB"/>
              </w:rPr>
              <w:t>Coherence of overall goal, intended results and act</w:t>
            </w:r>
            <w:r w:rsidR="00601953">
              <w:rPr>
                <w:rFonts w:cs="Arial"/>
                <w:lang w:val="en-GB"/>
              </w:rPr>
              <w:t>ivities; quality of indicators</w:t>
            </w:r>
          </w:p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</w:p>
        </w:tc>
      </w:tr>
      <w:tr w:rsidR="00522846" w:rsidRPr="00FE18EE" w:rsidTr="00361985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46" w:rsidRPr="00D56CFB" w:rsidRDefault="00BF41BE" w:rsidP="00B343AD">
            <w:pPr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Quality of the </w:t>
            </w:r>
            <w:r w:rsidR="00522846" w:rsidRPr="00D56CFB">
              <w:rPr>
                <w:rFonts w:cs="Arial"/>
                <w:b/>
                <w:lang w:val="en-GB"/>
              </w:rPr>
              <w:t>Risk</w:t>
            </w:r>
            <w:r>
              <w:rPr>
                <w:rFonts w:cs="Arial"/>
                <w:b/>
                <w:lang w:val="en-GB"/>
              </w:rPr>
              <w:t xml:space="preserve"> </w:t>
            </w:r>
            <w:r w:rsidR="00006460">
              <w:rPr>
                <w:rFonts w:cs="Arial"/>
                <w:b/>
                <w:lang w:val="en-GB"/>
              </w:rPr>
              <w:t>Management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6" w:rsidRPr="00D56CFB" w:rsidRDefault="00006460" w:rsidP="00B343AD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Does the proposal include an adequate (plausible) risk assessment? </w:t>
            </w:r>
            <w:r w:rsidR="00522846" w:rsidRPr="00D56CFB">
              <w:rPr>
                <w:rFonts w:cs="Arial"/>
                <w:lang w:val="en-GB"/>
              </w:rPr>
              <w:t xml:space="preserve">Are there any risks not mentioned in the application which could undermine </w:t>
            </w:r>
            <w:r w:rsidR="008A5D49" w:rsidRPr="00D56CFB">
              <w:rPr>
                <w:rFonts w:cs="Arial"/>
                <w:lang w:val="en-GB"/>
              </w:rPr>
              <w:t>programme</w:t>
            </w:r>
            <w:r w:rsidR="00D11773">
              <w:rPr>
                <w:rFonts w:cs="Arial"/>
                <w:lang w:val="en-GB"/>
              </w:rPr>
              <w:t>/project</w:t>
            </w:r>
            <w:r w:rsidR="008A5D49" w:rsidRPr="00D56CFB">
              <w:rPr>
                <w:rFonts w:cs="Arial"/>
                <w:lang w:val="en-GB"/>
              </w:rPr>
              <w:t xml:space="preserve"> success?</w:t>
            </w:r>
            <w:r w:rsidR="004049F1">
              <w:rPr>
                <w:rFonts w:cs="Arial"/>
                <w:lang w:val="en-GB"/>
              </w:rPr>
              <w:t xml:space="preserve"> Are </w:t>
            </w:r>
            <w:r>
              <w:rPr>
                <w:rFonts w:cs="Arial"/>
                <w:lang w:val="en-GB"/>
              </w:rPr>
              <w:t>adequate</w:t>
            </w:r>
            <w:r w:rsidR="004049F1">
              <w:rPr>
                <w:rFonts w:cs="Arial"/>
                <w:lang w:val="en-GB"/>
              </w:rPr>
              <w:t xml:space="preserve"> risk </w:t>
            </w:r>
            <w:r>
              <w:rPr>
                <w:rFonts w:cs="Arial"/>
                <w:lang w:val="en-GB"/>
              </w:rPr>
              <w:t xml:space="preserve">management </w:t>
            </w:r>
            <w:r w:rsidR="004049F1">
              <w:rPr>
                <w:rFonts w:cs="Arial"/>
                <w:lang w:val="en-GB"/>
              </w:rPr>
              <w:t xml:space="preserve">measures </w:t>
            </w:r>
            <w:r w:rsidR="00D3656C">
              <w:rPr>
                <w:rFonts w:cs="Arial"/>
                <w:lang w:val="en-GB"/>
              </w:rPr>
              <w:t>and monitoring foreseen</w:t>
            </w:r>
            <w:r w:rsidR="004049F1">
              <w:rPr>
                <w:rFonts w:cs="Arial"/>
                <w:lang w:val="en-GB"/>
              </w:rPr>
              <w:t>?</w:t>
            </w:r>
          </w:p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</w:p>
        </w:tc>
      </w:tr>
      <w:tr w:rsidR="00522846" w:rsidRPr="00D56CFB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46" w:rsidRPr="00D56CFB" w:rsidRDefault="00522846" w:rsidP="00B343AD">
            <w:pPr>
              <w:jc w:val="left"/>
              <w:rPr>
                <w:rFonts w:cs="Arial"/>
                <w:b/>
                <w:lang w:val="en-GB"/>
              </w:rPr>
            </w:pPr>
            <w:r w:rsidRPr="00D56CFB">
              <w:rPr>
                <w:rFonts w:cs="Arial"/>
                <w:b/>
                <w:lang w:val="en-GB"/>
              </w:rPr>
              <w:t>Budget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  <w:r w:rsidRPr="00D56CFB">
              <w:rPr>
                <w:rFonts w:cs="Arial"/>
                <w:lang w:val="en-GB"/>
              </w:rPr>
              <w:t>Quality and plausibility of budget</w:t>
            </w:r>
          </w:p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</w:p>
        </w:tc>
      </w:tr>
      <w:tr w:rsidR="00522846" w:rsidRPr="00FE18E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46" w:rsidRPr="00D56CFB" w:rsidRDefault="00522846" w:rsidP="00B343AD">
            <w:pPr>
              <w:jc w:val="left"/>
              <w:rPr>
                <w:rFonts w:cs="Arial"/>
                <w:b/>
                <w:lang w:val="en-GB"/>
              </w:rPr>
            </w:pPr>
            <w:r w:rsidRPr="00D56CFB">
              <w:rPr>
                <w:rFonts w:cs="Arial"/>
                <w:b/>
                <w:lang w:val="en-GB"/>
              </w:rPr>
              <w:t>Coordination with other stakeholders (government, donors and/or other aid organisations)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46" w:rsidRPr="00D56CFB" w:rsidRDefault="00522846" w:rsidP="00B343AD">
            <w:pPr>
              <w:tabs>
                <w:tab w:val="left" w:pos="1197"/>
              </w:tabs>
              <w:jc w:val="left"/>
              <w:rPr>
                <w:rFonts w:cs="Arial"/>
                <w:lang w:val="en-GB"/>
              </w:rPr>
            </w:pPr>
            <w:r w:rsidRPr="00D56CFB">
              <w:rPr>
                <w:rFonts w:cs="Arial"/>
                <w:lang w:val="en-GB"/>
              </w:rPr>
              <w:t>Coordination with other donors (harmonisation)? Integration into national development plan, strategies, programmes or structures (alignment)? How does the planned intervention complement initiatives of other national/international organisations active in this field/region?</w:t>
            </w:r>
          </w:p>
        </w:tc>
      </w:tr>
      <w:tr w:rsidR="00522846" w:rsidRPr="00FE18E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46" w:rsidRPr="00D56CFB" w:rsidRDefault="00522846" w:rsidP="00B343AD">
            <w:pPr>
              <w:jc w:val="left"/>
              <w:rPr>
                <w:rFonts w:cs="Arial"/>
                <w:b/>
                <w:lang w:val="en-GB"/>
              </w:rPr>
            </w:pPr>
            <w:r w:rsidRPr="00D56CFB">
              <w:rPr>
                <w:rFonts w:cs="Arial"/>
                <w:b/>
                <w:lang w:val="en-GB"/>
              </w:rPr>
              <w:t>Sustainability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  <w:r w:rsidRPr="00D56CFB">
              <w:rPr>
                <w:rFonts w:cs="Arial"/>
                <w:lang w:val="en-GB"/>
              </w:rPr>
              <w:t xml:space="preserve">How does the applicant intend to ensure </w:t>
            </w:r>
            <w:r w:rsidR="004049F1">
              <w:rPr>
                <w:rFonts w:cs="Arial"/>
                <w:lang w:val="en-GB"/>
              </w:rPr>
              <w:t>economic, social and environmental</w:t>
            </w:r>
            <w:r w:rsidR="004049F1" w:rsidRPr="00D56CFB">
              <w:rPr>
                <w:rFonts w:cs="Arial"/>
                <w:lang w:val="en-GB"/>
              </w:rPr>
              <w:t xml:space="preserve"> </w:t>
            </w:r>
            <w:r w:rsidRPr="00D56CFB">
              <w:rPr>
                <w:rFonts w:cs="Arial"/>
                <w:lang w:val="en-GB"/>
              </w:rPr>
              <w:t>sustainability of the project /program?</w:t>
            </w:r>
            <w:r w:rsidR="004049F1">
              <w:rPr>
                <w:rFonts w:cs="Arial"/>
                <w:lang w:val="en-GB"/>
              </w:rPr>
              <w:t xml:space="preserve"> Is sufficient attention given towards capacity development of the local stakeholders?</w:t>
            </w:r>
          </w:p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</w:p>
        </w:tc>
      </w:tr>
      <w:tr w:rsidR="00522846" w:rsidRPr="00916A79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6" w:rsidRPr="00D56CFB" w:rsidRDefault="000701DB" w:rsidP="00B343AD">
            <w:pPr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Compliance with </w:t>
            </w:r>
            <w:r w:rsidR="00522846" w:rsidRPr="00D56CFB">
              <w:rPr>
                <w:rFonts w:cs="Arial"/>
                <w:b/>
                <w:lang w:val="en-GB"/>
              </w:rPr>
              <w:t>ADC principles</w:t>
            </w:r>
            <w:r w:rsidR="006C010E">
              <w:rPr>
                <w:rFonts w:cs="Arial"/>
                <w:b/>
                <w:lang w:val="en-GB"/>
              </w:rPr>
              <w:t xml:space="preserve"> and standards</w:t>
            </w:r>
            <w:r>
              <w:rPr>
                <w:rFonts w:cs="Arial"/>
                <w:b/>
                <w:lang w:val="en-GB"/>
              </w:rPr>
              <w:t xml:space="preserve"> (E</w:t>
            </w:r>
            <w:bookmarkStart w:id="0" w:name="_GoBack"/>
            <w:r w:rsidR="00006460">
              <w:rPr>
                <w:rFonts w:cs="Arial"/>
                <w:b/>
                <w:lang w:val="en-GB"/>
              </w:rPr>
              <w:t>G</w:t>
            </w:r>
            <w:bookmarkEnd w:id="0"/>
            <w:r>
              <w:rPr>
                <w:rFonts w:cs="Arial"/>
                <w:b/>
                <w:lang w:val="en-GB"/>
              </w:rPr>
              <w:t>SIM and Joint Principles respectively)</w:t>
            </w:r>
          </w:p>
          <w:p w:rsidR="00522846" w:rsidRPr="00D56CFB" w:rsidRDefault="00522846" w:rsidP="00B343AD">
            <w:pPr>
              <w:jc w:val="left"/>
              <w:rPr>
                <w:rFonts w:cs="Arial"/>
                <w:b/>
                <w:lang w:val="en-GB"/>
              </w:rPr>
            </w:pP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46" w:rsidRPr="00D56CFB" w:rsidRDefault="002B1544" w:rsidP="002B1544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re social, gender and environmental standards adequately integrated/mainstreamed in the project/programme? Is the quality of the respective assessment sufficient? </w:t>
            </w:r>
          </w:p>
        </w:tc>
      </w:tr>
    </w:tbl>
    <w:p w:rsidR="00522846" w:rsidRPr="00D56CFB" w:rsidRDefault="00522846" w:rsidP="00B3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cs="Arial"/>
          <w:b/>
          <w:u w:val="single"/>
          <w:lang w:val="en-GB"/>
        </w:rPr>
      </w:pPr>
      <w:r w:rsidRPr="00D56CFB">
        <w:rPr>
          <w:rFonts w:cs="Arial"/>
          <w:b/>
          <w:u w:val="single"/>
          <w:lang w:val="en-GB"/>
        </w:rPr>
        <w:t>Additional remarks</w:t>
      </w:r>
      <w:r w:rsidR="002B1544">
        <w:rPr>
          <w:rFonts w:cs="Arial"/>
          <w:b/>
          <w:u w:val="single"/>
          <w:lang w:val="en-GB"/>
        </w:rPr>
        <w:t xml:space="preserve"> </w:t>
      </w:r>
      <w:r w:rsidR="00482B31">
        <w:rPr>
          <w:rFonts w:cs="Arial"/>
          <w:b/>
          <w:u w:val="single"/>
          <w:lang w:val="en-GB"/>
        </w:rPr>
        <w:t xml:space="preserve">/ </w:t>
      </w:r>
      <w:r w:rsidR="002B1544">
        <w:rPr>
          <w:rFonts w:cs="Arial"/>
          <w:b/>
          <w:u w:val="single"/>
          <w:lang w:val="en-GB"/>
        </w:rPr>
        <w:t>recommendations</w:t>
      </w:r>
      <w:r w:rsidRPr="00D56CFB">
        <w:rPr>
          <w:rFonts w:cs="Arial"/>
          <w:b/>
          <w:u w:val="single"/>
          <w:lang w:val="en-GB"/>
        </w:rPr>
        <w:t>:</w:t>
      </w:r>
    </w:p>
    <w:p w:rsidR="00522846" w:rsidRPr="00D56CFB" w:rsidRDefault="00522846" w:rsidP="00B3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cs="Arial"/>
          <w:lang w:val="en-GB"/>
        </w:rPr>
      </w:pPr>
    </w:p>
    <w:p w:rsidR="00522846" w:rsidRPr="00D56CFB" w:rsidRDefault="00522846" w:rsidP="00B3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cs="Arial"/>
          <w:b/>
          <w:u w:val="single"/>
          <w:lang w:val="en-GB"/>
        </w:rPr>
      </w:pPr>
      <w:r w:rsidRPr="00D56CFB">
        <w:rPr>
          <w:rFonts w:cs="Arial"/>
          <w:b/>
          <w:u w:val="single"/>
          <w:lang w:val="en-GB"/>
        </w:rPr>
        <w:t>Overall assessment:</w:t>
      </w:r>
    </w:p>
    <w:p w:rsidR="00522846" w:rsidRPr="00D56CFB" w:rsidRDefault="00522846" w:rsidP="00B3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cs="Arial"/>
          <w:lang w:val="en-GB"/>
        </w:rPr>
      </w:pPr>
      <w:r w:rsidRPr="00D56CFB">
        <w:rPr>
          <w:rFonts w:cs="Arial"/>
          <w:lang w:val="en-GB"/>
        </w:rPr>
        <w:t>Recommended for funding / recommended for funding under certain conditions / not recommended for funding? Why?</w:t>
      </w:r>
      <w:r w:rsidR="00A21FBF" w:rsidRPr="00D56CFB">
        <w:rPr>
          <w:rFonts w:cs="Arial"/>
          <w:lang w:val="en-GB"/>
        </w:rPr>
        <w:br/>
      </w:r>
      <w:r w:rsidR="00A21FBF" w:rsidRPr="00D56CFB">
        <w:rPr>
          <w:rFonts w:cs="Arial"/>
          <w:lang w:val="en-GB"/>
        </w:rPr>
        <w:br/>
      </w:r>
    </w:p>
    <w:p w:rsidR="00522846" w:rsidRPr="00D56CFB" w:rsidRDefault="00522846" w:rsidP="00B3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cs="Arial"/>
          <w:sz w:val="21"/>
          <w:szCs w:val="21"/>
          <w:lang w:val="en-GB"/>
        </w:rPr>
      </w:pPr>
    </w:p>
    <w:p w:rsidR="00247D1A" w:rsidRPr="00D56CFB" w:rsidRDefault="00247D1A" w:rsidP="00D56CFB">
      <w:pPr>
        <w:spacing w:before="60" w:after="60"/>
        <w:jc w:val="left"/>
        <w:rPr>
          <w:sz w:val="19"/>
          <w:szCs w:val="19"/>
          <w:lang w:val="en-GB"/>
        </w:rPr>
      </w:pPr>
    </w:p>
    <w:sectPr w:rsidR="00247D1A" w:rsidRPr="00D56CFB" w:rsidSect="00117874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F1F" w:rsidRDefault="00FB1F1F">
      <w:r>
        <w:separator/>
      </w:r>
    </w:p>
  </w:endnote>
  <w:endnote w:type="continuationSeparator" w:id="0">
    <w:p w:rsidR="00FB1F1F" w:rsidRDefault="00FB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 Bold">
    <w:altName w:val="Arial Narrow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F1F" w:rsidRDefault="00FB1F1F">
      <w:r>
        <w:separator/>
      </w:r>
    </w:p>
  </w:footnote>
  <w:footnote w:type="continuationSeparator" w:id="0">
    <w:p w:rsidR="00FB1F1F" w:rsidRDefault="00FB1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ADE"/>
    <w:multiLevelType w:val="hybridMultilevel"/>
    <w:tmpl w:val="FC5A9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7999"/>
    <w:multiLevelType w:val="multilevel"/>
    <w:tmpl w:val="5E38E6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A59AC"/>
    <w:multiLevelType w:val="multilevel"/>
    <w:tmpl w:val="CC3E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934B2"/>
    <w:multiLevelType w:val="hybridMultilevel"/>
    <w:tmpl w:val="9DB6D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3D9C"/>
    <w:multiLevelType w:val="hybridMultilevel"/>
    <w:tmpl w:val="97D08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221A4"/>
    <w:multiLevelType w:val="hybridMultilevel"/>
    <w:tmpl w:val="889EA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193"/>
    <w:multiLevelType w:val="hybridMultilevel"/>
    <w:tmpl w:val="289EC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D2609"/>
    <w:multiLevelType w:val="hybridMultilevel"/>
    <w:tmpl w:val="9C785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721CB"/>
    <w:multiLevelType w:val="multilevel"/>
    <w:tmpl w:val="436A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490151"/>
    <w:multiLevelType w:val="hybridMultilevel"/>
    <w:tmpl w:val="32C07A94"/>
    <w:lvl w:ilvl="0" w:tplc="70C48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52372D"/>
    <w:multiLevelType w:val="hybridMultilevel"/>
    <w:tmpl w:val="CE8C7BD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B5610"/>
    <w:multiLevelType w:val="hybridMultilevel"/>
    <w:tmpl w:val="FBC66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C3FCC"/>
    <w:multiLevelType w:val="hybridMultilevel"/>
    <w:tmpl w:val="81B0A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52E9C"/>
    <w:multiLevelType w:val="hybridMultilevel"/>
    <w:tmpl w:val="69542142"/>
    <w:lvl w:ilvl="0" w:tplc="590CA55C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4AFF500E"/>
    <w:multiLevelType w:val="hybridMultilevel"/>
    <w:tmpl w:val="B02E5D74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4BC91EF9"/>
    <w:multiLevelType w:val="hybridMultilevel"/>
    <w:tmpl w:val="7DFE0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666AA"/>
    <w:multiLevelType w:val="hybridMultilevel"/>
    <w:tmpl w:val="1994B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F02CD"/>
    <w:multiLevelType w:val="hybridMultilevel"/>
    <w:tmpl w:val="6F4E6AA4"/>
    <w:lvl w:ilvl="0" w:tplc="88E2C296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A734FA"/>
    <w:multiLevelType w:val="hybridMultilevel"/>
    <w:tmpl w:val="16CA885E"/>
    <w:lvl w:ilvl="0" w:tplc="06204C7C">
      <w:start w:val="1"/>
      <w:numFmt w:val="bullet"/>
      <w:pStyle w:val="Aufzhlung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564B64"/>
    <w:multiLevelType w:val="multilevel"/>
    <w:tmpl w:val="10A25E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F479B"/>
    <w:multiLevelType w:val="hybridMultilevel"/>
    <w:tmpl w:val="649E79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DD66DE"/>
    <w:multiLevelType w:val="hybridMultilevel"/>
    <w:tmpl w:val="544ECD58"/>
    <w:lvl w:ilvl="0" w:tplc="4288C84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31848"/>
    <w:multiLevelType w:val="hybridMultilevel"/>
    <w:tmpl w:val="8C5AE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B5A26"/>
    <w:multiLevelType w:val="hybridMultilevel"/>
    <w:tmpl w:val="78DAA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41474"/>
    <w:multiLevelType w:val="hybridMultilevel"/>
    <w:tmpl w:val="2FF2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E1202"/>
    <w:multiLevelType w:val="multilevel"/>
    <w:tmpl w:val="F7F4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9"/>
  </w:num>
  <w:num w:numId="5">
    <w:abstractNumId w:val="1"/>
  </w:num>
  <w:num w:numId="6">
    <w:abstractNumId w:val="10"/>
  </w:num>
  <w:num w:numId="7">
    <w:abstractNumId w:val="25"/>
  </w:num>
  <w:num w:numId="8">
    <w:abstractNumId w:val="8"/>
  </w:num>
  <w:num w:numId="9">
    <w:abstractNumId w:val="2"/>
  </w:num>
  <w:num w:numId="10">
    <w:abstractNumId w:val="18"/>
  </w:num>
  <w:num w:numId="11">
    <w:abstractNumId w:val="9"/>
  </w:num>
  <w:num w:numId="12">
    <w:abstractNumId w:val="20"/>
  </w:num>
  <w:num w:numId="13">
    <w:abstractNumId w:val="22"/>
  </w:num>
  <w:num w:numId="14">
    <w:abstractNumId w:val="4"/>
  </w:num>
  <w:num w:numId="15">
    <w:abstractNumId w:val="21"/>
  </w:num>
  <w:num w:numId="16">
    <w:abstractNumId w:val="23"/>
  </w:num>
  <w:num w:numId="17">
    <w:abstractNumId w:val="15"/>
  </w:num>
  <w:num w:numId="18">
    <w:abstractNumId w:val="24"/>
  </w:num>
  <w:num w:numId="19">
    <w:abstractNumId w:val="3"/>
  </w:num>
  <w:num w:numId="20">
    <w:abstractNumId w:val="12"/>
  </w:num>
  <w:num w:numId="21">
    <w:abstractNumId w:val="7"/>
  </w:num>
  <w:num w:numId="22">
    <w:abstractNumId w:val="11"/>
  </w:num>
  <w:num w:numId="23">
    <w:abstractNumId w:val="5"/>
  </w:num>
  <w:num w:numId="24">
    <w:abstractNumId w:val="0"/>
  </w:num>
  <w:num w:numId="25">
    <w:abstractNumId w:val="16"/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gray" stroke="f">
      <v:fill color="gray"/>
      <v:stroke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783"/>
    <w:rsid w:val="00006460"/>
    <w:rsid w:val="00006B00"/>
    <w:rsid w:val="00007130"/>
    <w:rsid w:val="00012C28"/>
    <w:rsid w:val="0001594D"/>
    <w:rsid w:val="0001656A"/>
    <w:rsid w:val="00017A59"/>
    <w:rsid w:val="00022D7E"/>
    <w:rsid w:val="0002445E"/>
    <w:rsid w:val="000252B3"/>
    <w:rsid w:val="00025404"/>
    <w:rsid w:val="00030823"/>
    <w:rsid w:val="000330F4"/>
    <w:rsid w:val="00034489"/>
    <w:rsid w:val="00057EDA"/>
    <w:rsid w:val="0006052F"/>
    <w:rsid w:val="00064189"/>
    <w:rsid w:val="000701DB"/>
    <w:rsid w:val="0007133F"/>
    <w:rsid w:val="00073667"/>
    <w:rsid w:val="00075458"/>
    <w:rsid w:val="00076250"/>
    <w:rsid w:val="00080FDC"/>
    <w:rsid w:val="000847EB"/>
    <w:rsid w:val="0008708C"/>
    <w:rsid w:val="000938D8"/>
    <w:rsid w:val="000A0779"/>
    <w:rsid w:val="000A3D80"/>
    <w:rsid w:val="000A3F8C"/>
    <w:rsid w:val="000A4672"/>
    <w:rsid w:val="000A6A81"/>
    <w:rsid w:val="000B28FB"/>
    <w:rsid w:val="000B5B2A"/>
    <w:rsid w:val="000D1B39"/>
    <w:rsid w:val="000D7D02"/>
    <w:rsid w:val="000E2FCC"/>
    <w:rsid w:val="000E3EAA"/>
    <w:rsid w:val="000E4550"/>
    <w:rsid w:val="000F0AB0"/>
    <w:rsid w:val="000F0ADE"/>
    <w:rsid w:val="000F172E"/>
    <w:rsid w:val="000F456F"/>
    <w:rsid w:val="000F5A71"/>
    <w:rsid w:val="00101A81"/>
    <w:rsid w:val="00112F48"/>
    <w:rsid w:val="00113161"/>
    <w:rsid w:val="00114B47"/>
    <w:rsid w:val="00115263"/>
    <w:rsid w:val="00117874"/>
    <w:rsid w:val="00125101"/>
    <w:rsid w:val="00125A99"/>
    <w:rsid w:val="00126A74"/>
    <w:rsid w:val="00131564"/>
    <w:rsid w:val="0013324E"/>
    <w:rsid w:val="00134365"/>
    <w:rsid w:val="00140EC9"/>
    <w:rsid w:val="00142A2F"/>
    <w:rsid w:val="00142BB8"/>
    <w:rsid w:val="00143019"/>
    <w:rsid w:val="001435E5"/>
    <w:rsid w:val="0014502D"/>
    <w:rsid w:val="00147AE5"/>
    <w:rsid w:val="00153912"/>
    <w:rsid w:val="00154955"/>
    <w:rsid w:val="00155193"/>
    <w:rsid w:val="0015780C"/>
    <w:rsid w:val="0015788C"/>
    <w:rsid w:val="00157AE1"/>
    <w:rsid w:val="00157ED5"/>
    <w:rsid w:val="00162196"/>
    <w:rsid w:val="00164B74"/>
    <w:rsid w:val="001677C1"/>
    <w:rsid w:val="001706EC"/>
    <w:rsid w:val="00171233"/>
    <w:rsid w:val="00173B42"/>
    <w:rsid w:val="00183AA5"/>
    <w:rsid w:val="001858AE"/>
    <w:rsid w:val="00192DC6"/>
    <w:rsid w:val="00192EAD"/>
    <w:rsid w:val="00193CA9"/>
    <w:rsid w:val="00194FA1"/>
    <w:rsid w:val="00195A13"/>
    <w:rsid w:val="00196C2C"/>
    <w:rsid w:val="00197BEC"/>
    <w:rsid w:val="001A10A4"/>
    <w:rsid w:val="001A35E1"/>
    <w:rsid w:val="001B0A82"/>
    <w:rsid w:val="001B2DE3"/>
    <w:rsid w:val="001B5AC2"/>
    <w:rsid w:val="001C4B62"/>
    <w:rsid w:val="001D21B7"/>
    <w:rsid w:val="001D4B62"/>
    <w:rsid w:val="001D7C4A"/>
    <w:rsid w:val="001E5B34"/>
    <w:rsid w:val="001F0B4E"/>
    <w:rsid w:val="001F3916"/>
    <w:rsid w:val="001F64CA"/>
    <w:rsid w:val="002004DD"/>
    <w:rsid w:val="002063C0"/>
    <w:rsid w:val="00210812"/>
    <w:rsid w:val="002143E1"/>
    <w:rsid w:val="00215E9C"/>
    <w:rsid w:val="00216F36"/>
    <w:rsid w:val="00221B81"/>
    <w:rsid w:val="002230BE"/>
    <w:rsid w:val="00223EFA"/>
    <w:rsid w:val="00224405"/>
    <w:rsid w:val="00227C01"/>
    <w:rsid w:val="002333E2"/>
    <w:rsid w:val="00235DE9"/>
    <w:rsid w:val="00237678"/>
    <w:rsid w:val="002415A7"/>
    <w:rsid w:val="00246591"/>
    <w:rsid w:val="00247D1A"/>
    <w:rsid w:val="0025073A"/>
    <w:rsid w:val="00250864"/>
    <w:rsid w:val="002521D9"/>
    <w:rsid w:val="00252AEE"/>
    <w:rsid w:val="00260DE8"/>
    <w:rsid w:val="00261602"/>
    <w:rsid w:val="00264BE4"/>
    <w:rsid w:val="0027080E"/>
    <w:rsid w:val="0027390E"/>
    <w:rsid w:val="00274CF3"/>
    <w:rsid w:val="00276238"/>
    <w:rsid w:val="00284810"/>
    <w:rsid w:val="00286448"/>
    <w:rsid w:val="002872D2"/>
    <w:rsid w:val="0029416B"/>
    <w:rsid w:val="00294A5D"/>
    <w:rsid w:val="00294CD8"/>
    <w:rsid w:val="002A4D8C"/>
    <w:rsid w:val="002A60E3"/>
    <w:rsid w:val="002A6602"/>
    <w:rsid w:val="002B1544"/>
    <w:rsid w:val="002B2C4B"/>
    <w:rsid w:val="002B3DD5"/>
    <w:rsid w:val="002C0BA0"/>
    <w:rsid w:val="002C2CAB"/>
    <w:rsid w:val="002C5C09"/>
    <w:rsid w:val="002D3303"/>
    <w:rsid w:val="002D3636"/>
    <w:rsid w:val="002D4C32"/>
    <w:rsid w:val="002D6DD6"/>
    <w:rsid w:val="002D7CF1"/>
    <w:rsid w:val="002D7E89"/>
    <w:rsid w:val="002E3922"/>
    <w:rsid w:val="002E6AA8"/>
    <w:rsid w:val="002E6FE4"/>
    <w:rsid w:val="002E76B2"/>
    <w:rsid w:val="002F306A"/>
    <w:rsid w:val="002F390F"/>
    <w:rsid w:val="002F4EF8"/>
    <w:rsid w:val="002F525A"/>
    <w:rsid w:val="0031208A"/>
    <w:rsid w:val="0031598E"/>
    <w:rsid w:val="003215F5"/>
    <w:rsid w:val="003224E5"/>
    <w:rsid w:val="00325BB7"/>
    <w:rsid w:val="00326465"/>
    <w:rsid w:val="00326A50"/>
    <w:rsid w:val="003365B2"/>
    <w:rsid w:val="00344FAB"/>
    <w:rsid w:val="0034615F"/>
    <w:rsid w:val="003505A3"/>
    <w:rsid w:val="00353694"/>
    <w:rsid w:val="00354BD8"/>
    <w:rsid w:val="00356E8F"/>
    <w:rsid w:val="003574BC"/>
    <w:rsid w:val="0035769B"/>
    <w:rsid w:val="00361985"/>
    <w:rsid w:val="00363FBD"/>
    <w:rsid w:val="00364652"/>
    <w:rsid w:val="00367395"/>
    <w:rsid w:val="00370BBB"/>
    <w:rsid w:val="00371EF5"/>
    <w:rsid w:val="0037274A"/>
    <w:rsid w:val="00372CB5"/>
    <w:rsid w:val="00374D20"/>
    <w:rsid w:val="0037759C"/>
    <w:rsid w:val="00381DC9"/>
    <w:rsid w:val="00390230"/>
    <w:rsid w:val="0039714F"/>
    <w:rsid w:val="003977BE"/>
    <w:rsid w:val="003A01E9"/>
    <w:rsid w:val="003A2808"/>
    <w:rsid w:val="003B5ED9"/>
    <w:rsid w:val="003B78A1"/>
    <w:rsid w:val="003C3563"/>
    <w:rsid w:val="003C4F8A"/>
    <w:rsid w:val="003C5EF8"/>
    <w:rsid w:val="003C79CD"/>
    <w:rsid w:val="003D73F0"/>
    <w:rsid w:val="003E52E7"/>
    <w:rsid w:val="003E54F4"/>
    <w:rsid w:val="003E6648"/>
    <w:rsid w:val="003F16BE"/>
    <w:rsid w:val="003F5C75"/>
    <w:rsid w:val="003F5F89"/>
    <w:rsid w:val="00401D01"/>
    <w:rsid w:val="00403C95"/>
    <w:rsid w:val="0040406B"/>
    <w:rsid w:val="004049F1"/>
    <w:rsid w:val="00414A51"/>
    <w:rsid w:val="004175A9"/>
    <w:rsid w:val="004178E0"/>
    <w:rsid w:val="00417F4A"/>
    <w:rsid w:val="00423381"/>
    <w:rsid w:val="00425294"/>
    <w:rsid w:val="004272B0"/>
    <w:rsid w:val="004340DE"/>
    <w:rsid w:val="00436F2C"/>
    <w:rsid w:val="0043744D"/>
    <w:rsid w:val="004377FD"/>
    <w:rsid w:val="00441960"/>
    <w:rsid w:val="00456F46"/>
    <w:rsid w:val="00460089"/>
    <w:rsid w:val="00461AFD"/>
    <w:rsid w:val="00465411"/>
    <w:rsid w:val="00465EA0"/>
    <w:rsid w:val="004733DC"/>
    <w:rsid w:val="004733FE"/>
    <w:rsid w:val="00473E13"/>
    <w:rsid w:val="00482B31"/>
    <w:rsid w:val="004869C3"/>
    <w:rsid w:val="00490488"/>
    <w:rsid w:val="00491866"/>
    <w:rsid w:val="00492C72"/>
    <w:rsid w:val="004A29BB"/>
    <w:rsid w:val="004A3590"/>
    <w:rsid w:val="004B505B"/>
    <w:rsid w:val="004C0A4C"/>
    <w:rsid w:val="004C0BC7"/>
    <w:rsid w:val="004C1176"/>
    <w:rsid w:val="004C701B"/>
    <w:rsid w:val="004C73EB"/>
    <w:rsid w:val="004D6194"/>
    <w:rsid w:val="004D6A6A"/>
    <w:rsid w:val="004E31EC"/>
    <w:rsid w:val="004E4D97"/>
    <w:rsid w:val="004E4ED7"/>
    <w:rsid w:val="004E63F8"/>
    <w:rsid w:val="004E7FF2"/>
    <w:rsid w:val="004F0DD3"/>
    <w:rsid w:val="004F49FB"/>
    <w:rsid w:val="004F581A"/>
    <w:rsid w:val="0050071F"/>
    <w:rsid w:val="00503096"/>
    <w:rsid w:val="005040C7"/>
    <w:rsid w:val="0050603C"/>
    <w:rsid w:val="0050737D"/>
    <w:rsid w:val="0051206F"/>
    <w:rsid w:val="005169C4"/>
    <w:rsid w:val="00517457"/>
    <w:rsid w:val="0052093C"/>
    <w:rsid w:val="0052163D"/>
    <w:rsid w:val="00522846"/>
    <w:rsid w:val="005254D3"/>
    <w:rsid w:val="00526CEC"/>
    <w:rsid w:val="00530FAF"/>
    <w:rsid w:val="00532743"/>
    <w:rsid w:val="00534546"/>
    <w:rsid w:val="00540F92"/>
    <w:rsid w:val="00542401"/>
    <w:rsid w:val="005438EB"/>
    <w:rsid w:val="005443E4"/>
    <w:rsid w:val="005461AD"/>
    <w:rsid w:val="00551527"/>
    <w:rsid w:val="00551AF2"/>
    <w:rsid w:val="00560E7F"/>
    <w:rsid w:val="00571225"/>
    <w:rsid w:val="00573662"/>
    <w:rsid w:val="005767C2"/>
    <w:rsid w:val="00576A76"/>
    <w:rsid w:val="00581539"/>
    <w:rsid w:val="00581715"/>
    <w:rsid w:val="005839C3"/>
    <w:rsid w:val="005843BB"/>
    <w:rsid w:val="00585368"/>
    <w:rsid w:val="00593A88"/>
    <w:rsid w:val="005944D5"/>
    <w:rsid w:val="005A3D68"/>
    <w:rsid w:val="005A43CD"/>
    <w:rsid w:val="005A5C2A"/>
    <w:rsid w:val="005B226C"/>
    <w:rsid w:val="005B2DA2"/>
    <w:rsid w:val="005B2EDA"/>
    <w:rsid w:val="005B30CC"/>
    <w:rsid w:val="005B6580"/>
    <w:rsid w:val="005B6D7E"/>
    <w:rsid w:val="005C13E4"/>
    <w:rsid w:val="005C4DE4"/>
    <w:rsid w:val="005C4E84"/>
    <w:rsid w:val="005C5497"/>
    <w:rsid w:val="005C689E"/>
    <w:rsid w:val="005C760B"/>
    <w:rsid w:val="005D0D15"/>
    <w:rsid w:val="005D20BF"/>
    <w:rsid w:val="005D271B"/>
    <w:rsid w:val="005E0B8C"/>
    <w:rsid w:val="005E1F05"/>
    <w:rsid w:val="005E218B"/>
    <w:rsid w:val="005E4B11"/>
    <w:rsid w:val="005E4C6C"/>
    <w:rsid w:val="005E4E87"/>
    <w:rsid w:val="005F1427"/>
    <w:rsid w:val="005F23D3"/>
    <w:rsid w:val="005F7AC5"/>
    <w:rsid w:val="00601953"/>
    <w:rsid w:val="00605487"/>
    <w:rsid w:val="00605651"/>
    <w:rsid w:val="00606371"/>
    <w:rsid w:val="00606ACB"/>
    <w:rsid w:val="00611CE4"/>
    <w:rsid w:val="00612AE2"/>
    <w:rsid w:val="00614813"/>
    <w:rsid w:val="00620729"/>
    <w:rsid w:val="00622134"/>
    <w:rsid w:val="006229BC"/>
    <w:rsid w:val="006245C0"/>
    <w:rsid w:val="006267A4"/>
    <w:rsid w:val="006322F8"/>
    <w:rsid w:val="0063251C"/>
    <w:rsid w:val="00635791"/>
    <w:rsid w:val="0063589F"/>
    <w:rsid w:val="00640C5B"/>
    <w:rsid w:val="0064486B"/>
    <w:rsid w:val="00645AA7"/>
    <w:rsid w:val="00647F19"/>
    <w:rsid w:val="00651E15"/>
    <w:rsid w:val="00655CFB"/>
    <w:rsid w:val="00657134"/>
    <w:rsid w:val="00657250"/>
    <w:rsid w:val="00662B52"/>
    <w:rsid w:val="00663F0F"/>
    <w:rsid w:val="006642AF"/>
    <w:rsid w:val="006823BA"/>
    <w:rsid w:val="0068427E"/>
    <w:rsid w:val="00684899"/>
    <w:rsid w:val="00685BE5"/>
    <w:rsid w:val="00690C18"/>
    <w:rsid w:val="00691691"/>
    <w:rsid w:val="00695460"/>
    <w:rsid w:val="006970CF"/>
    <w:rsid w:val="00697554"/>
    <w:rsid w:val="006A351A"/>
    <w:rsid w:val="006B5E40"/>
    <w:rsid w:val="006B5E8B"/>
    <w:rsid w:val="006B66E0"/>
    <w:rsid w:val="006B6B7D"/>
    <w:rsid w:val="006B6EA6"/>
    <w:rsid w:val="006B7345"/>
    <w:rsid w:val="006C010E"/>
    <w:rsid w:val="006C01D5"/>
    <w:rsid w:val="006C0E9A"/>
    <w:rsid w:val="006C0FEA"/>
    <w:rsid w:val="006C31E6"/>
    <w:rsid w:val="006C4C11"/>
    <w:rsid w:val="006C5E8A"/>
    <w:rsid w:val="006C6186"/>
    <w:rsid w:val="006C7686"/>
    <w:rsid w:val="006D13DA"/>
    <w:rsid w:val="006D1EFF"/>
    <w:rsid w:val="006D2633"/>
    <w:rsid w:val="006D62B2"/>
    <w:rsid w:val="006E098A"/>
    <w:rsid w:val="006E7820"/>
    <w:rsid w:val="006F1615"/>
    <w:rsid w:val="006F6C6D"/>
    <w:rsid w:val="00701477"/>
    <w:rsid w:val="00706313"/>
    <w:rsid w:val="007068CD"/>
    <w:rsid w:val="007071FA"/>
    <w:rsid w:val="00707E46"/>
    <w:rsid w:val="007137AC"/>
    <w:rsid w:val="00714746"/>
    <w:rsid w:val="007206A2"/>
    <w:rsid w:val="00720705"/>
    <w:rsid w:val="00725435"/>
    <w:rsid w:val="00725960"/>
    <w:rsid w:val="007329F2"/>
    <w:rsid w:val="00733086"/>
    <w:rsid w:val="0073583F"/>
    <w:rsid w:val="007371C1"/>
    <w:rsid w:val="0073783F"/>
    <w:rsid w:val="00740DD7"/>
    <w:rsid w:val="00741A5C"/>
    <w:rsid w:val="00743B01"/>
    <w:rsid w:val="00744F75"/>
    <w:rsid w:val="00745FB8"/>
    <w:rsid w:val="007479A6"/>
    <w:rsid w:val="00750D9D"/>
    <w:rsid w:val="007559E0"/>
    <w:rsid w:val="00760776"/>
    <w:rsid w:val="00760E21"/>
    <w:rsid w:val="00767929"/>
    <w:rsid w:val="00771B3B"/>
    <w:rsid w:val="00775BB3"/>
    <w:rsid w:val="00775FF1"/>
    <w:rsid w:val="0078262A"/>
    <w:rsid w:val="007851F2"/>
    <w:rsid w:val="007862FD"/>
    <w:rsid w:val="00792A51"/>
    <w:rsid w:val="0079488F"/>
    <w:rsid w:val="007950D8"/>
    <w:rsid w:val="007952D4"/>
    <w:rsid w:val="00796910"/>
    <w:rsid w:val="007A0140"/>
    <w:rsid w:val="007A4F28"/>
    <w:rsid w:val="007A5EDA"/>
    <w:rsid w:val="007A6D80"/>
    <w:rsid w:val="007B25C5"/>
    <w:rsid w:val="007B4DF0"/>
    <w:rsid w:val="007B6170"/>
    <w:rsid w:val="007C19FC"/>
    <w:rsid w:val="007C2FCE"/>
    <w:rsid w:val="007C5AD7"/>
    <w:rsid w:val="007D3CDD"/>
    <w:rsid w:val="007D6578"/>
    <w:rsid w:val="007D781D"/>
    <w:rsid w:val="007E0106"/>
    <w:rsid w:val="007E1F85"/>
    <w:rsid w:val="007E35FA"/>
    <w:rsid w:val="007E557F"/>
    <w:rsid w:val="007E5956"/>
    <w:rsid w:val="007F0D71"/>
    <w:rsid w:val="007F2609"/>
    <w:rsid w:val="007F5106"/>
    <w:rsid w:val="007F51ED"/>
    <w:rsid w:val="00801259"/>
    <w:rsid w:val="00801AA1"/>
    <w:rsid w:val="00803DF3"/>
    <w:rsid w:val="00804D4A"/>
    <w:rsid w:val="00814F1F"/>
    <w:rsid w:val="00820A87"/>
    <w:rsid w:val="00823E06"/>
    <w:rsid w:val="00824D1D"/>
    <w:rsid w:val="0082637D"/>
    <w:rsid w:val="00826CA3"/>
    <w:rsid w:val="00831C4D"/>
    <w:rsid w:val="0083281D"/>
    <w:rsid w:val="008328F9"/>
    <w:rsid w:val="00833F80"/>
    <w:rsid w:val="008355C4"/>
    <w:rsid w:val="0083653A"/>
    <w:rsid w:val="00841F39"/>
    <w:rsid w:val="008428FE"/>
    <w:rsid w:val="00843877"/>
    <w:rsid w:val="00850BE7"/>
    <w:rsid w:val="00852EB7"/>
    <w:rsid w:val="0085587E"/>
    <w:rsid w:val="0085708C"/>
    <w:rsid w:val="00857E2D"/>
    <w:rsid w:val="0086164D"/>
    <w:rsid w:val="00861DA0"/>
    <w:rsid w:val="00865714"/>
    <w:rsid w:val="00867DED"/>
    <w:rsid w:val="00871D62"/>
    <w:rsid w:val="008722A9"/>
    <w:rsid w:val="00875320"/>
    <w:rsid w:val="0088108E"/>
    <w:rsid w:val="008831CD"/>
    <w:rsid w:val="0088467C"/>
    <w:rsid w:val="00885819"/>
    <w:rsid w:val="00887432"/>
    <w:rsid w:val="00893BB8"/>
    <w:rsid w:val="008A0423"/>
    <w:rsid w:val="008A3770"/>
    <w:rsid w:val="008A5355"/>
    <w:rsid w:val="008A5A6B"/>
    <w:rsid w:val="008A5D49"/>
    <w:rsid w:val="008B0BCB"/>
    <w:rsid w:val="008B2A82"/>
    <w:rsid w:val="008B3F34"/>
    <w:rsid w:val="008B53DF"/>
    <w:rsid w:val="008B6941"/>
    <w:rsid w:val="008C3015"/>
    <w:rsid w:val="008C307F"/>
    <w:rsid w:val="008C3E5F"/>
    <w:rsid w:val="008C4CA7"/>
    <w:rsid w:val="008D089D"/>
    <w:rsid w:val="008D1B55"/>
    <w:rsid w:val="008D50E1"/>
    <w:rsid w:val="008D71DA"/>
    <w:rsid w:val="008D74F0"/>
    <w:rsid w:val="008D7B4B"/>
    <w:rsid w:val="008E005D"/>
    <w:rsid w:val="008E1EB7"/>
    <w:rsid w:val="008E1EF5"/>
    <w:rsid w:val="008E50D3"/>
    <w:rsid w:val="008E5B10"/>
    <w:rsid w:val="008E7F78"/>
    <w:rsid w:val="008F4555"/>
    <w:rsid w:val="008F7A00"/>
    <w:rsid w:val="009006FF"/>
    <w:rsid w:val="00900AC9"/>
    <w:rsid w:val="00904256"/>
    <w:rsid w:val="009105D4"/>
    <w:rsid w:val="00913628"/>
    <w:rsid w:val="009167F8"/>
    <w:rsid w:val="00916A79"/>
    <w:rsid w:val="009272A5"/>
    <w:rsid w:val="00931B05"/>
    <w:rsid w:val="00932002"/>
    <w:rsid w:val="0093476D"/>
    <w:rsid w:val="009347C2"/>
    <w:rsid w:val="00937E8E"/>
    <w:rsid w:val="00940975"/>
    <w:rsid w:val="00947345"/>
    <w:rsid w:val="00951C2C"/>
    <w:rsid w:val="00954F8B"/>
    <w:rsid w:val="009557E3"/>
    <w:rsid w:val="00956509"/>
    <w:rsid w:val="009565C5"/>
    <w:rsid w:val="00960A7F"/>
    <w:rsid w:val="00961901"/>
    <w:rsid w:val="00964E93"/>
    <w:rsid w:val="00965F13"/>
    <w:rsid w:val="00970AAC"/>
    <w:rsid w:val="00972427"/>
    <w:rsid w:val="00974311"/>
    <w:rsid w:val="009754EE"/>
    <w:rsid w:val="009802C6"/>
    <w:rsid w:val="0098054F"/>
    <w:rsid w:val="009813C7"/>
    <w:rsid w:val="00987707"/>
    <w:rsid w:val="00987A1B"/>
    <w:rsid w:val="00990C48"/>
    <w:rsid w:val="00990D25"/>
    <w:rsid w:val="009A3E27"/>
    <w:rsid w:val="009A55CA"/>
    <w:rsid w:val="009A6658"/>
    <w:rsid w:val="009B303F"/>
    <w:rsid w:val="009B6081"/>
    <w:rsid w:val="009C2141"/>
    <w:rsid w:val="009C6185"/>
    <w:rsid w:val="009C6BE0"/>
    <w:rsid w:val="009C76CD"/>
    <w:rsid w:val="009C77EA"/>
    <w:rsid w:val="009D2EA1"/>
    <w:rsid w:val="009D3B6D"/>
    <w:rsid w:val="009D5717"/>
    <w:rsid w:val="009E106F"/>
    <w:rsid w:val="009E1470"/>
    <w:rsid w:val="009E2E47"/>
    <w:rsid w:val="009E4626"/>
    <w:rsid w:val="009F0428"/>
    <w:rsid w:val="009F0636"/>
    <w:rsid w:val="009F1479"/>
    <w:rsid w:val="009F1D79"/>
    <w:rsid w:val="009F63C3"/>
    <w:rsid w:val="00A00FAB"/>
    <w:rsid w:val="00A05792"/>
    <w:rsid w:val="00A15331"/>
    <w:rsid w:val="00A15493"/>
    <w:rsid w:val="00A17D75"/>
    <w:rsid w:val="00A20CF9"/>
    <w:rsid w:val="00A20D24"/>
    <w:rsid w:val="00A21FBF"/>
    <w:rsid w:val="00A27CE2"/>
    <w:rsid w:val="00A317E3"/>
    <w:rsid w:val="00A33539"/>
    <w:rsid w:val="00A3464B"/>
    <w:rsid w:val="00A34855"/>
    <w:rsid w:val="00A430D1"/>
    <w:rsid w:val="00A433C1"/>
    <w:rsid w:val="00A44A15"/>
    <w:rsid w:val="00A44BAE"/>
    <w:rsid w:val="00A504F2"/>
    <w:rsid w:val="00A50A14"/>
    <w:rsid w:val="00A529F9"/>
    <w:rsid w:val="00A56545"/>
    <w:rsid w:val="00A6024D"/>
    <w:rsid w:val="00A603BC"/>
    <w:rsid w:val="00A639D2"/>
    <w:rsid w:val="00A6781B"/>
    <w:rsid w:val="00A7352B"/>
    <w:rsid w:val="00A73A43"/>
    <w:rsid w:val="00A759A3"/>
    <w:rsid w:val="00A77970"/>
    <w:rsid w:val="00A82CE9"/>
    <w:rsid w:val="00A861D1"/>
    <w:rsid w:val="00A920B6"/>
    <w:rsid w:val="00A94551"/>
    <w:rsid w:val="00A94F10"/>
    <w:rsid w:val="00A958CD"/>
    <w:rsid w:val="00A958D1"/>
    <w:rsid w:val="00AA145D"/>
    <w:rsid w:val="00AA640F"/>
    <w:rsid w:val="00AC094D"/>
    <w:rsid w:val="00AC3D63"/>
    <w:rsid w:val="00AC6448"/>
    <w:rsid w:val="00AC773E"/>
    <w:rsid w:val="00AD3500"/>
    <w:rsid w:val="00AD4776"/>
    <w:rsid w:val="00AD52C3"/>
    <w:rsid w:val="00AD6F63"/>
    <w:rsid w:val="00AE6A29"/>
    <w:rsid w:val="00AE70F7"/>
    <w:rsid w:val="00AF01D7"/>
    <w:rsid w:val="00AF3DE9"/>
    <w:rsid w:val="00AF4A5E"/>
    <w:rsid w:val="00AF6BC9"/>
    <w:rsid w:val="00AF784D"/>
    <w:rsid w:val="00B02449"/>
    <w:rsid w:val="00B052C4"/>
    <w:rsid w:val="00B10916"/>
    <w:rsid w:val="00B15716"/>
    <w:rsid w:val="00B17537"/>
    <w:rsid w:val="00B213EA"/>
    <w:rsid w:val="00B250E1"/>
    <w:rsid w:val="00B303E5"/>
    <w:rsid w:val="00B314D5"/>
    <w:rsid w:val="00B343AD"/>
    <w:rsid w:val="00B351DB"/>
    <w:rsid w:val="00B431D9"/>
    <w:rsid w:val="00B524C9"/>
    <w:rsid w:val="00B531E7"/>
    <w:rsid w:val="00B5420E"/>
    <w:rsid w:val="00B569F2"/>
    <w:rsid w:val="00B6247B"/>
    <w:rsid w:val="00B670A1"/>
    <w:rsid w:val="00B74695"/>
    <w:rsid w:val="00B774E7"/>
    <w:rsid w:val="00B8689E"/>
    <w:rsid w:val="00B86F13"/>
    <w:rsid w:val="00B9045F"/>
    <w:rsid w:val="00B9398E"/>
    <w:rsid w:val="00BA09C3"/>
    <w:rsid w:val="00BA342E"/>
    <w:rsid w:val="00BA694F"/>
    <w:rsid w:val="00BB35B7"/>
    <w:rsid w:val="00BB50B1"/>
    <w:rsid w:val="00BC0365"/>
    <w:rsid w:val="00BC1024"/>
    <w:rsid w:val="00BC2CDC"/>
    <w:rsid w:val="00BD08CA"/>
    <w:rsid w:val="00BD0F51"/>
    <w:rsid w:val="00BD4ED2"/>
    <w:rsid w:val="00BD5657"/>
    <w:rsid w:val="00BD75CB"/>
    <w:rsid w:val="00BE296D"/>
    <w:rsid w:val="00BE354E"/>
    <w:rsid w:val="00BE3E73"/>
    <w:rsid w:val="00BE5E23"/>
    <w:rsid w:val="00BF0AE0"/>
    <w:rsid w:val="00BF41BE"/>
    <w:rsid w:val="00BF5D31"/>
    <w:rsid w:val="00BF6270"/>
    <w:rsid w:val="00C00909"/>
    <w:rsid w:val="00C012AE"/>
    <w:rsid w:val="00C025B1"/>
    <w:rsid w:val="00C02A24"/>
    <w:rsid w:val="00C06BA7"/>
    <w:rsid w:val="00C11D50"/>
    <w:rsid w:val="00C14CF0"/>
    <w:rsid w:val="00C14F87"/>
    <w:rsid w:val="00C16000"/>
    <w:rsid w:val="00C20472"/>
    <w:rsid w:val="00C23730"/>
    <w:rsid w:val="00C24156"/>
    <w:rsid w:val="00C24898"/>
    <w:rsid w:val="00C25924"/>
    <w:rsid w:val="00C269E3"/>
    <w:rsid w:val="00C310DE"/>
    <w:rsid w:val="00C318A9"/>
    <w:rsid w:val="00C33F04"/>
    <w:rsid w:val="00C36419"/>
    <w:rsid w:val="00C36E49"/>
    <w:rsid w:val="00C54CE9"/>
    <w:rsid w:val="00C554B2"/>
    <w:rsid w:val="00C57B5C"/>
    <w:rsid w:val="00C60B9F"/>
    <w:rsid w:val="00C63536"/>
    <w:rsid w:val="00C645CD"/>
    <w:rsid w:val="00C64B25"/>
    <w:rsid w:val="00C66C31"/>
    <w:rsid w:val="00C67219"/>
    <w:rsid w:val="00C71248"/>
    <w:rsid w:val="00C81600"/>
    <w:rsid w:val="00C90106"/>
    <w:rsid w:val="00C90440"/>
    <w:rsid w:val="00C90B8E"/>
    <w:rsid w:val="00C92358"/>
    <w:rsid w:val="00C93BB7"/>
    <w:rsid w:val="00C946E9"/>
    <w:rsid w:val="00C94D86"/>
    <w:rsid w:val="00C958DB"/>
    <w:rsid w:val="00CA0685"/>
    <w:rsid w:val="00CB0147"/>
    <w:rsid w:val="00CB5291"/>
    <w:rsid w:val="00CB7DCF"/>
    <w:rsid w:val="00CC3554"/>
    <w:rsid w:val="00CC431D"/>
    <w:rsid w:val="00CC5783"/>
    <w:rsid w:val="00CC57D8"/>
    <w:rsid w:val="00CC6112"/>
    <w:rsid w:val="00CC6803"/>
    <w:rsid w:val="00CC71E0"/>
    <w:rsid w:val="00CD24F9"/>
    <w:rsid w:val="00CE1484"/>
    <w:rsid w:val="00CE225B"/>
    <w:rsid w:val="00CE4150"/>
    <w:rsid w:val="00CE4488"/>
    <w:rsid w:val="00CE59A7"/>
    <w:rsid w:val="00CE5BFC"/>
    <w:rsid w:val="00CF34EB"/>
    <w:rsid w:val="00CF509F"/>
    <w:rsid w:val="00D00609"/>
    <w:rsid w:val="00D02858"/>
    <w:rsid w:val="00D07909"/>
    <w:rsid w:val="00D11773"/>
    <w:rsid w:val="00D17870"/>
    <w:rsid w:val="00D24FA8"/>
    <w:rsid w:val="00D278D6"/>
    <w:rsid w:val="00D3353C"/>
    <w:rsid w:val="00D34162"/>
    <w:rsid w:val="00D3656C"/>
    <w:rsid w:val="00D36AF6"/>
    <w:rsid w:val="00D3732B"/>
    <w:rsid w:val="00D378E4"/>
    <w:rsid w:val="00D45035"/>
    <w:rsid w:val="00D52CD9"/>
    <w:rsid w:val="00D52E8C"/>
    <w:rsid w:val="00D569D2"/>
    <w:rsid w:val="00D56CFB"/>
    <w:rsid w:val="00D56FB7"/>
    <w:rsid w:val="00D575D2"/>
    <w:rsid w:val="00D605B4"/>
    <w:rsid w:val="00D60628"/>
    <w:rsid w:val="00D71AB9"/>
    <w:rsid w:val="00D72668"/>
    <w:rsid w:val="00D72C9D"/>
    <w:rsid w:val="00D737E7"/>
    <w:rsid w:val="00D74D8F"/>
    <w:rsid w:val="00D8181F"/>
    <w:rsid w:val="00D81CD2"/>
    <w:rsid w:val="00D84D63"/>
    <w:rsid w:val="00D9045F"/>
    <w:rsid w:val="00D9372C"/>
    <w:rsid w:val="00D93CBE"/>
    <w:rsid w:val="00DA1C6F"/>
    <w:rsid w:val="00DA5AD2"/>
    <w:rsid w:val="00DA5FA7"/>
    <w:rsid w:val="00DB1D85"/>
    <w:rsid w:val="00DB28D5"/>
    <w:rsid w:val="00DB2D43"/>
    <w:rsid w:val="00DB5B85"/>
    <w:rsid w:val="00DB65EE"/>
    <w:rsid w:val="00DC0824"/>
    <w:rsid w:val="00DC1F1F"/>
    <w:rsid w:val="00DD5065"/>
    <w:rsid w:val="00DD7C11"/>
    <w:rsid w:val="00DE067F"/>
    <w:rsid w:val="00DE08DA"/>
    <w:rsid w:val="00DE234E"/>
    <w:rsid w:val="00DE2BCA"/>
    <w:rsid w:val="00E05492"/>
    <w:rsid w:val="00E11F71"/>
    <w:rsid w:val="00E14A8F"/>
    <w:rsid w:val="00E177F3"/>
    <w:rsid w:val="00E234BC"/>
    <w:rsid w:val="00E30DC8"/>
    <w:rsid w:val="00E32983"/>
    <w:rsid w:val="00E35AE7"/>
    <w:rsid w:val="00E44E95"/>
    <w:rsid w:val="00E50241"/>
    <w:rsid w:val="00E52CA3"/>
    <w:rsid w:val="00E5772D"/>
    <w:rsid w:val="00E57A5C"/>
    <w:rsid w:val="00E600BC"/>
    <w:rsid w:val="00E6590D"/>
    <w:rsid w:val="00E67AC4"/>
    <w:rsid w:val="00E70251"/>
    <w:rsid w:val="00E70386"/>
    <w:rsid w:val="00E72F0E"/>
    <w:rsid w:val="00E7408B"/>
    <w:rsid w:val="00E81641"/>
    <w:rsid w:val="00E85BCB"/>
    <w:rsid w:val="00E86084"/>
    <w:rsid w:val="00E90598"/>
    <w:rsid w:val="00E9777C"/>
    <w:rsid w:val="00E97D1A"/>
    <w:rsid w:val="00EA0A51"/>
    <w:rsid w:val="00EA0D48"/>
    <w:rsid w:val="00EA2D89"/>
    <w:rsid w:val="00EA374B"/>
    <w:rsid w:val="00EA5DA9"/>
    <w:rsid w:val="00EA6F16"/>
    <w:rsid w:val="00EB1FEA"/>
    <w:rsid w:val="00EC2F54"/>
    <w:rsid w:val="00EC3EAA"/>
    <w:rsid w:val="00EC56D5"/>
    <w:rsid w:val="00EC59D2"/>
    <w:rsid w:val="00ED0FD2"/>
    <w:rsid w:val="00ED1B4C"/>
    <w:rsid w:val="00ED2C14"/>
    <w:rsid w:val="00EE4370"/>
    <w:rsid w:val="00EE5135"/>
    <w:rsid w:val="00EE7AB8"/>
    <w:rsid w:val="00EF25AF"/>
    <w:rsid w:val="00EF4D65"/>
    <w:rsid w:val="00EF609E"/>
    <w:rsid w:val="00F0042A"/>
    <w:rsid w:val="00F01F5A"/>
    <w:rsid w:val="00F07E10"/>
    <w:rsid w:val="00F11D0E"/>
    <w:rsid w:val="00F163CB"/>
    <w:rsid w:val="00F2096A"/>
    <w:rsid w:val="00F2115C"/>
    <w:rsid w:val="00F22318"/>
    <w:rsid w:val="00F22320"/>
    <w:rsid w:val="00F23E23"/>
    <w:rsid w:val="00F24615"/>
    <w:rsid w:val="00F24AEE"/>
    <w:rsid w:val="00F33393"/>
    <w:rsid w:val="00F423D3"/>
    <w:rsid w:val="00F510B6"/>
    <w:rsid w:val="00F648E2"/>
    <w:rsid w:val="00F66BBC"/>
    <w:rsid w:val="00F732AB"/>
    <w:rsid w:val="00F75A08"/>
    <w:rsid w:val="00F7706D"/>
    <w:rsid w:val="00F83C9F"/>
    <w:rsid w:val="00F90D05"/>
    <w:rsid w:val="00F91206"/>
    <w:rsid w:val="00F94AA3"/>
    <w:rsid w:val="00F96035"/>
    <w:rsid w:val="00F97C46"/>
    <w:rsid w:val="00FA59DE"/>
    <w:rsid w:val="00FA6F5C"/>
    <w:rsid w:val="00FB00F5"/>
    <w:rsid w:val="00FB1F1F"/>
    <w:rsid w:val="00FB7074"/>
    <w:rsid w:val="00FC0862"/>
    <w:rsid w:val="00FC22D6"/>
    <w:rsid w:val="00FC3078"/>
    <w:rsid w:val="00FC5108"/>
    <w:rsid w:val="00FC623C"/>
    <w:rsid w:val="00FC72C1"/>
    <w:rsid w:val="00FD1AB4"/>
    <w:rsid w:val="00FD3B68"/>
    <w:rsid w:val="00FD6F59"/>
    <w:rsid w:val="00FE14A5"/>
    <w:rsid w:val="00FE18EE"/>
    <w:rsid w:val="00FF0F9E"/>
    <w:rsid w:val="00FF11DC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gray" stroke="f">
      <v:fill color="gray"/>
      <v:stroke on="f"/>
      <o:colormru v:ext="edit" colors="#ddd"/>
    </o:shapedefaults>
    <o:shapelayout v:ext="edit">
      <o:idmap v:ext="edit" data="1"/>
    </o:shapelayout>
  </w:shapeDefaults>
  <w:decimalSymbol w:val=","/>
  <w:listSeparator w:val=";"/>
  <w15:docId w15:val="{BD1A5DAC-AB31-4457-B7D4-353F2D8B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eastAsia="Times New Roman" w:hAnsi="Arial"/>
      <w:lang w:val="de-AT"/>
    </w:rPr>
  </w:style>
  <w:style w:type="paragraph" w:styleId="berschrift1">
    <w:name w:val="heading 1"/>
    <w:basedOn w:val="Standard"/>
    <w:next w:val="Standard"/>
    <w:qFormat/>
    <w:pPr>
      <w:keepNext/>
      <w:spacing w:before="480" w:after="240" w:line="240" w:lineRule="auto"/>
      <w:jc w:val="left"/>
      <w:outlineLvl w:val="0"/>
    </w:pPr>
    <w:rPr>
      <w:rFonts w:ascii="Arial Narrow Bold" w:hAnsi="Arial Narrow Bold"/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jc w:val="left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120"/>
      <w:jc w:val="left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after="400"/>
      <w:ind w:left="360"/>
      <w:outlineLvl w:val="3"/>
    </w:pPr>
    <w:rPr>
      <w:rFonts w:ascii="Arial Narrow" w:hAnsi="Arial Narrow"/>
      <w:b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57"/>
      </w:tabs>
      <w:spacing w:beforeLines="100" w:before="240"/>
      <w:ind w:left="357"/>
      <w:outlineLvl w:val="4"/>
    </w:pPr>
    <w:rPr>
      <w:i/>
    </w:rPr>
  </w:style>
  <w:style w:type="paragraph" w:styleId="berschrift6">
    <w:name w:val="heading 6"/>
    <w:basedOn w:val="Standard"/>
    <w:next w:val="Standard"/>
    <w:qFormat/>
    <w:pPr>
      <w:keepNext/>
      <w:spacing w:beforeLines="60" w:before="144"/>
      <w:jc w:val="left"/>
      <w:outlineLvl w:val="5"/>
    </w:pPr>
    <w:rPr>
      <w:b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jc w:val="right"/>
    </w:pPr>
    <w:rPr>
      <w:rFonts w:ascii="Arial Narrow" w:hAnsi="Arial Narrow"/>
      <w:caps/>
      <w:color w:val="808080"/>
      <w:spacing w:val="20"/>
      <w:sz w:val="24"/>
    </w:rPr>
  </w:style>
  <w:style w:type="paragraph" w:customStyle="1" w:styleId="Nummerierung">
    <w:name w:val="Nummerierung"/>
    <w:basedOn w:val="Standard"/>
    <w:autoRedefine/>
    <w:pPr>
      <w:numPr>
        <w:numId w:val="1"/>
      </w:numPr>
    </w:pPr>
    <w:rPr>
      <w:lang w:val="de-D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line="240" w:lineRule="auto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ind w:right="-284"/>
      <w:jc w:val="right"/>
    </w:pPr>
    <w:rPr>
      <w:rFonts w:ascii="Arial Narrow Bold" w:hAnsi="Arial Narrow Bold"/>
      <w:b/>
      <w:color w:val="808080"/>
    </w:rPr>
  </w:style>
  <w:style w:type="character" w:styleId="Hyperlink">
    <w:name w:val="Hyperlink"/>
    <w:rPr>
      <w:color w:val="0000FF"/>
      <w:u w:val="single"/>
    </w:rPr>
  </w:style>
  <w:style w:type="paragraph" w:customStyle="1" w:styleId="Aufzhlung">
    <w:name w:val="Aufzählung"/>
    <w:basedOn w:val="Nummerierung"/>
    <w:autoRedefine/>
    <w:pPr>
      <w:numPr>
        <w:numId w:val="2"/>
      </w:numPr>
    </w:pPr>
  </w:style>
  <w:style w:type="paragraph" w:customStyle="1" w:styleId="Haupttitel">
    <w:name w:val="Haupttitel"/>
    <w:basedOn w:val="Standard"/>
    <w:pPr>
      <w:spacing w:line="240" w:lineRule="auto"/>
      <w:jc w:val="left"/>
    </w:pPr>
    <w:rPr>
      <w:rFonts w:ascii="Arial Narrow Bold" w:hAnsi="Arial Narrow Bold"/>
      <w:b/>
      <w:color w:val="000000"/>
      <w:sz w:val="72"/>
    </w:rPr>
  </w:style>
  <w:style w:type="paragraph" w:styleId="Textkrper">
    <w:name w:val="Body Text"/>
    <w:basedOn w:val="Standard"/>
    <w:pPr>
      <w:spacing w:beforeLines="50" w:before="120" w:line="240" w:lineRule="exact"/>
      <w:jc w:val="left"/>
    </w:pPr>
    <w:rPr>
      <w:rFonts w:cs="Arial"/>
      <w:sz w:val="18"/>
    </w:rPr>
  </w:style>
  <w:style w:type="paragraph" w:customStyle="1" w:styleId="Randtexte">
    <w:name w:val="Randtexte"/>
    <w:basedOn w:val="Standard"/>
    <w:pPr>
      <w:spacing w:line="240" w:lineRule="auto"/>
      <w:jc w:val="left"/>
    </w:pPr>
  </w:style>
  <w:style w:type="paragraph" w:customStyle="1" w:styleId="berschrift40">
    <w:name w:val="Überschrift 4+"/>
    <w:basedOn w:val="berschrift3"/>
    <w:pPr>
      <w:spacing w:after="0"/>
    </w:pPr>
    <w:rPr>
      <w:b/>
      <w:sz w:val="20"/>
    </w:rPr>
  </w:style>
  <w:style w:type="paragraph" w:styleId="Sprechblasentext">
    <w:name w:val="Balloon Text"/>
    <w:basedOn w:val="Standard"/>
    <w:semiHidden/>
    <w:rsid w:val="0011526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745FB8"/>
    <w:pPr>
      <w:shd w:val="clear" w:color="auto" w:fill="000080"/>
    </w:pPr>
    <w:rPr>
      <w:rFonts w:ascii="Tahoma" w:hAnsi="Tahoma" w:cs="Tahoma"/>
    </w:rPr>
  </w:style>
  <w:style w:type="paragraph" w:styleId="Textkrper-Zeileneinzug">
    <w:name w:val="Body Text Indent"/>
    <w:basedOn w:val="Standard"/>
    <w:pPr>
      <w:tabs>
        <w:tab w:val="left" w:pos="357"/>
      </w:tabs>
      <w:ind w:left="720"/>
      <w:jc w:val="left"/>
    </w:pPr>
    <w:rPr>
      <w:i/>
    </w:rPr>
  </w:style>
  <w:style w:type="paragraph" w:customStyle="1" w:styleId="DeckblattTextkrper">
    <w:name w:val="Deckblatt Textkörper"/>
    <w:basedOn w:val="Standard"/>
    <w:rsid w:val="009B6081"/>
    <w:pPr>
      <w:spacing w:line="240" w:lineRule="auto"/>
      <w:ind w:left="2722"/>
      <w:jc w:val="left"/>
    </w:pPr>
    <w:rPr>
      <w:sz w:val="24"/>
    </w:rPr>
  </w:style>
  <w:style w:type="paragraph" w:customStyle="1" w:styleId="Subtitel1">
    <w:name w:val="Subtitel 1"/>
    <w:basedOn w:val="Standard"/>
    <w:rsid w:val="009B6081"/>
    <w:pPr>
      <w:spacing w:line="240" w:lineRule="auto"/>
      <w:ind w:left="2722" w:right="-2722"/>
      <w:jc w:val="left"/>
    </w:pPr>
    <w:rPr>
      <w:b/>
      <w:i/>
      <w:iCs/>
      <w:color w:val="808080"/>
      <w:sz w:val="32"/>
      <w:lang w:val="de-DE"/>
    </w:rPr>
  </w:style>
  <w:style w:type="paragraph" w:customStyle="1" w:styleId="Adresse">
    <w:name w:val="Adresse"/>
    <w:basedOn w:val="Standard"/>
    <w:rsid w:val="00C92358"/>
    <w:pPr>
      <w:overflowPunct/>
      <w:autoSpaceDE/>
      <w:autoSpaceDN/>
      <w:adjustRightInd/>
      <w:spacing w:line="240" w:lineRule="exact"/>
      <w:jc w:val="right"/>
      <w:textAlignment w:val="auto"/>
    </w:pPr>
    <w:rPr>
      <w:color w:val="000000"/>
      <w:sz w:val="18"/>
      <w:lang w:val="de-DE"/>
    </w:rPr>
  </w:style>
  <w:style w:type="table" w:styleId="Tabellenraster">
    <w:name w:val="Table Grid"/>
    <w:basedOn w:val="NormaleTabelle"/>
    <w:rsid w:val="00DE234E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93CA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de-DE"/>
    </w:rPr>
  </w:style>
  <w:style w:type="character" w:customStyle="1" w:styleId="FuzeileZchn">
    <w:name w:val="Fußzeile Zchn"/>
    <w:link w:val="Fuzeile"/>
    <w:uiPriority w:val="99"/>
    <w:rsid w:val="00A430D1"/>
    <w:rPr>
      <w:rFonts w:ascii="Arial Narrow Bold" w:eastAsia="Times New Roman" w:hAnsi="Arial Narrow Bold"/>
      <w:b/>
      <w:color w:val="808080"/>
      <w:lang w:val="de-AT"/>
    </w:rPr>
  </w:style>
  <w:style w:type="character" w:styleId="Kommentarzeichen">
    <w:name w:val="annotation reference"/>
    <w:basedOn w:val="Absatz-Standardschriftart"/>
    <w:rsid w:val="00743B0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43B0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743B01"/>
    <w:rPr>
      <w:rFonts w:ascii="Arial" w:eastAsia="Times New Roman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743B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43B01"/>
    <w:rPr>
      <w:rFonts w:ascii="Arial" w:eastAsia="Times New Roman" w:hAnsi="Arial"/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30581">
                                  <w:marLeft w:val="75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1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25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872664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4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524">
                                  <w:marLeft w:val="75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76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87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493721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50793">
                                  <w:marLeft w:val="75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9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2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428951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08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6934">
                                  <w:marLeft w:val="75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3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6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4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344817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18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2b) Einzelprojekte - CSO Co-financing Appraisal Form" edit="true"/>
    <f:field ref="objsubject" par="" text="" edit="true"/>
    <f:field ref="objcreatedby" par="" text="Sautter, Dina"/>
    <f:field ref="objcreatedat" par="" date="2019-10-16T18:25:46" text="16.10.2019 18:25:46"/>
    <f:field ref="objchangedby" par="" text="Schmid, Andrea"/>
    <f:field ref="objmodifiedat" par="" date="2020-02-13T16:08:46" text="13.02.2020 16:08:46"/>
    <f:field ref="doc_FSCFOLIO_1_1001_FieldDocumentNumber" par="" text=""/>
    <f:field ref="doc_FSCFOLIO_1_1001_FieldSubject" par="" text="" edit="true"/>
    <f:field ref="FSCFOLIO_1_1001_FieldCurrentUser" par="" text="Frances Lachica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CC30A3F-482D-46C4-9095-71907C3E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rundlagen</vt:lpstr>
      <vt:lpstr>Grundlagen</vt:lpstr>
    </vt:vector>
  </TitlesOfParts>
  <Company>Austrian Development Agency</Company>
  <LinksUpToDate>false</LinksUpToDate>
  <CharactersWithSpaces>2186</CharactersWithSpaces>
  <SharedDoc>false</SharedDoc>
  <HLinks>
    <vt:vector size="6" baseType="variant">
      <vt:variant>
        <vt:i4>570175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index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agen</dc:title>
  <dc:creator>ADA</dc:creator>
  <cp:lastModifiedBy>Sautter Dina</cp:lastModifiedBy>
  <cp:revision>6</cp:revision>
  <cp:lastPrinted>2013-03-11T16:23:00Z</cp:lastPrinted>
  <dcterms:created xsi:type="dcterms:W3CDTF">2019-08-02T06:42:00Z</dcterms:created>
  <dcterms:modified xsi:type="dcterms:W3CDTF">2020-02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231.1000.4.2490814</vt:lpwstr>
  </property>
  <property name="FSC#FSCFOLIO@1.1001:docpropproject" pid="3" fmtid="{D5CDD505-2E9C-101B-9397-08002B2CF9AE}">
    <vt:lpwstr/>
  </property>
</Properties>
</file>